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4474"/>
      </w:tblGrid>
      <w:tr w:rsidR="007B63CC" w14:paraId="6CA054BE" w14:textId="77777777" w:rsidTr="00DB3FC3">
        <w:trPr>
          <w:trHeight w:val="964"/>
        </w:trPr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7D8CD" w14:textId="51CB7E30" w:rsidR="007B63CC" w:rsidRDefault="000F546B" w:rsidP="007950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48512" behindDoc="0" locked="0" layoutInCell="1" allowOverlap="1" wp14:anchorId="20D42AAA" wp14:editId="067591DB">
                  <wp:simplePos x="0" y="0"/>
                  <wp:positionH relativeFrom="page">
                    <wp:posOffset>-4445</wp:posOffset>
                  </wp:positionH>
                  <wp:positionV relativeFrom="page">
                    <wp:posOffset>0</wp:posOffset>
                  </wp:positionV>
                  <wp:extent cx="1762125" cy="685800"/>
                  <wp:effectExtent l="0" t="0" r="9525" b="0"/>
                  <wp:wrapTopAndBottom/>
                  <wp:docPr id="1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95036">
              <w:rPr>
                <w:b/>
                <w:bCs/>
                <w:sz w:val="28"/>
                <w:szCs w:val="28"/>
              </w:rPr>
              <w:t>PACA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9B2D0" w14:textId="7DFC5688" w:rsidR="007B63CC" w:rsidRDefault="007B63C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14:paraId="2E5D9A93" w14:textId="77777777" w:rsidR="00795036" w:rsidRDefault="00795036" w:rsidP="007950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pes maritimes </w:t>
            </w:r>
          </w:p>
          <w:p w14:paraId="29D507FE" w14:textId="57FFB80B" w:rsidR="00795036" w:rsidRDefault="00795036" w:rsidP="0079503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ôte d’azur</w:t>
            </w:r>
          </w:p>
        </w:tc>
      </w:tr>
      <w:tr w:rsidR="007B63CC" w14:paraId="22F39551" w14:textId="77777777" w:rsidTr="00DB3FC3">
        <w:trPr>
          <w:trHeight w:val="369"/>
        </w:trPr>
        <w:tc>
          <w:tcPr>
            <w:tcW w:w="75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FE313" w14:textId="77777777" w:rsidR="007B63CC" w:rsidRDefault="00663D2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177B1">
              <w:rPr>
                <w:b/>
                <w:bCs/>
                <w:sz w:val="28"/>
                <w:szCs w:val="28"/>
              </w:rPr>
              <w:t>06210 Mandelieu la Napoule</w:t>
            </w:r>
          </w:p>
          <w:p w14:paraId="71173906" w14:textId="1E9D944F" w:rsidR="007B63CC" w:rsidRDefault="00795036" w:rsidP="00FF1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ge de l</w:t>
            </w:r>
            <w:r w:rsidR="003177B1">
              <w:rPr>
                <w:b/>
                <w:bCs/>
                <w:sz w:val="28"/>
                <w:szCs w:val="28"/>
              </w:rPr>
              <w:t>a Rague 2</w:t>
            </w:r>
          </w:p>
        </w:tc>
      </w:tr>
    </w:tbl>
    <w:p w14:paraId="75B3FAE5" w14:textId="74BD39DD" w:rsidR="007B63CC" w:rsidRDefault="007B63CC">
      <w:pPr>
        <w:pStyle w:val="Standard"/>
        <w:rPr>
          <w:sz w:val="18"/>
          <w:szCs w:val="18"/>
          <w:u w:val="single"/>
        </w:rPr>
      </w:pPr>
    </w:p>
    <w:p w14:paraId="14AD256B" w14:textId="506ADA27" w:rsidR="007B63CC" w:rsidRPr="00795036" w:rsidRDefault="00795036" w:rsidP="00795036">
      <w:pPr>
        <w:pStyle w:val="Standard"/>
        <w:rPr>
          <w:sz w:val="18"/>
          <w:szCs w:val="18"/>
        </w:rPr>
      </w:pPr>
      <w:r>
        <w:rPr>
          <w:sz w:val="18"/>
          <w:szCs w:val="18"/>
          <w:u w:val="single"/>
        </w:rPr>
        <w:t>Structures pratiquant sur le site</w:t>
      </w:r>
      <w:r>
        <w:rPr>
          <w:sz w:val="18"/>
          <w:szCs w:val="18"/>
        </w:rPr>
        <w:t xml:space="preserve"> : Le club « Trail Longe Côte Napoule » agréé FFRP </w:t>
      </w:r>
      <w:r>
        <w:rPr>
          <w:sz w:val="18"/>
          <w:szCs w:val="18"/>
        </w:rPr>
        <w:br/>
        <w:t xml:space="preserve">Contact présidente – Lili 06 22 38 04 27 </w:t>
      </w:r>
      <w:r>
        <w:rPr>
          <w:sz w:val="18"/>
          <w:szCs w:val="18"/>
        </w:rPr>
        <w:br/>
      </w:r>
      <w:r w:rsidRPr="002D3C58">
        <w:rPr>
          <w:sz w:val="18"/>
          <w:szCs w:val="18"/>
        </w:rPr>
        <w:t xml:space="preserve">Site du club :  </w:t>
      </w:r>
      <w:hyperlink r:id="rId9" w:history="1">
        <w:r w:rsidRPr="008C2932">
          <w:rPr>
            <w:rStyle w:val="Lienhypertexte"/>
            <w:sz w:val="18"/>
            <w:szCs w:val="18"/>
          </w:rPr>
          <w:t>http://tlcnapoule.fr/accueil.html</w:t>
        </w:r>
      </w:hyperlink>
      <w:r>
        <w:rPr>
          <w:sz w:val="18"/>
          <w:szCs w:val="18"/>
        </w:rPr>
        <w:t xml:space="preserve">  Facebook :  </w:t>
      </w:r>
      <w:hyperlink r:id="rId10" w:history="1">
        <w:r w:rsidRPr="008C2932">
          <w:rPr>
            <w:rStyle w:val="Lienhypertexte"/>
            <w:sz w:val="18"/>
            <w:szCs w:val="18"/>
          </w:rPr>
          <w:t>https://www.facebook.com/tlcnapoule</w:t>
        </w:r>
      </w:hyperlink>
      <w:r w:rsidR="008A2339">
        <w:rPr>
          <w:sz w:val="18"/>
          <w:szCs w:val="18"/>
        </w:rPr>
        <w:t xml:space="preserve">                                         </w:t>
      </w:r>
    </w:p>
    <w:p w14:paraId="51814805" w14:textId="43873DF8" w:rsidR="007B63CC" w:rsidRDefault="007B63CC">
      <w:pPr>
        <w:pStyle w:val="Standard"/>
        <w:jc w:val="both"/>
        <w:rPr>
          <w:u w:val="single"/>
        </w:rPr>
      </w:pPr>
    </w:p>
    <w:p w14:paraId="67B4D2F6" w14:textId="0F301E4E" w:rsidR="00404976" w:rsidRPr="003177B1" w:rsidRDefault="000F546B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Période d'usage </w:t>
      </w:r>
      <w:r w:rsidRPr="003177B1">
        <w:rPr>
          <w:sz w:val="18"/>
          <w:szCs w:val="18"/>
        </w:rPr>
        <w:t>:</w:t>
      </w:r>
      <w:r w:rsidR="003177B1" w:rsidRPr="003177B1">
        <w:rPr>
          <w:sz w:val="18"/>
          <w:szCs w:val="18"/>
        </w:rPr>
        <w:t xml:space="preserve"> toute l’année mais de préférence en dehors </w:t>
      </w:r>
      <w:r w:rsidR="003177B1">
        <w:rPr>
          <w:sz w:val="18"/>
          <w:szCs w:val="18"/>
        </w:rPr>
        <w:t xml:space="preserve">le matin avant 10h et le soir après 19h en particulier pendant les périodes </w:t>
      </w:r>
      <w:r w:rsidR="000B379A">
        <w:rPr>
          <w:sz w:val="18"/>
          <w:szCs w:val="18"/>
        </w:rPr>
        <w:t>estivales</w:t>
      </w:r>
      <w:r w:rsidR="003177B1">
        <w:rPr>
          <w:sz w:val="18"/>
          <w:szCs w:val="18"/>
        </w:rPr>
        <w:t>.</w:t>
      </w:r>
    </w:p>
    <w:p w14:paraId="1F0E1DD5" w14:textId="364A19B9" w:rsidR="007B63CC" w:rsidRDefault="00DB3FC3">
      <w:pPr>
        <w:pStyle w:val="Standard"/>
        <w:jc w:val="both"/>
        <w:rPr>
          <w:sz w:val="18"/>
          <w:szCs w:val="18"/>
          <w:u w:val="single"/>
        </w:rPr>
      </w:pPr>
      <w:r w:rsidRPr="00F55FB6"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18BE54" wp14:editId="691837F0">
                <wp:simplePos x="0" y="0"/>
                <wp:positionH relativeFrom="column">
                  <wp:posOffset>3644900</wp:posOffset>
                </wp:positionH>
                <wp:positionV relativeFrom="paragraph">
                  <wp:posOffset>3175</wp:posOffset>
                </wp:positionV>
                <wp:extent cx="103822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EE49" w14:textId="77777777" w:rsidR="004F1313" w:rsidRPr="004F1313" w:rsidRDefault="004F1313" w:rsidP="004F13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313">
                              <w:rPr>
                                <w:sz w:val="16"/>
                                <w:szCs w:val="16"/>
                              </w:rPr>
                              <w:t>Accès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BE54" id="Rectangle 18" o:spid="_x0000_s1026" style="position:absolute;left:0;text-align:left;margin-left:287pt;margin-top:.25pt;width:81.7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" fillcolor="white [3201]" strokecolor="#f79646 [3209]" strokeweight="2pt">
                <v:textbox>
                  <w:txbxContent>
                    <w:p w14:paraId="6D0DEE49" w14:textId="77777777" w:rsidR="004F1313" w:rsidRPr="004F1313" w:rsidRDefault="004F1313" w:rsidP="004F13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313">
                        <w:rPr>
                          <w:sz w:val="16"/>
                          <w:szCs w:val="16"/>
                        </w:rPr>
                        <w:t>Accès parking</w:t>
                      </w:r>
                    </w:p>
                  </w:txbxContent>
                </v:textbox>
              </v:rect>
            </w:pict>
          </mc:Fallback>
        </mc:AlternateContent>
      </w:r>
      <w:r w:rsidR="000F546B">
        <w:rPr>
          <w:sz w:val="18"/>
          <w:szCs w:val="18"/>
          <w:u w:val="single"/>
        </w:rPr>
        <w:t>SITUATION GEOGRAPHIQUE</w:t>
      </w:r>
    </w:p>
    <w:p w14:paraId="1CC54BC8" w14:textId="72C12FC4" w:rsidR="00DB3FC3" w:rsidRDefault="000F546B" w:rsidP="005A48AF">
      <w:pPr>
        <w:pStyle w:val="Standard"/>
        <w:jc w:val="both"/>
        <w:rPr>
          <w:sz w:val="18"/>
          <w:szCs w:val="18"/>
        </w:rPr>
      </w:pPr>
      <w:r w:rsidRPr="00F55FB6">
        <w:rPr>
          <w:sz w:val="18"/>
          <w:szCs w:val="18"/>
          <w:u w:val="single"/>
        </w:rPr>
        <w:t>Données GPS</w:t>
      </w:r>
      <w:r>
        <w:rPr>
          <w:sz w:val="18"/>
          <w:szCs w:val="18"/>
        </w:rPr>
        <w:t> :</w:t>
      </w:r>
      <w:r w:rsidR="003177B1">
        <w:rPr>
          <w:sz w:val="18"/>
          <w:szCs w:val="18"/>
        </w:rPr>
        <w:t xml:space="preserve"> Latitude :43.30.49 N Longitude 06 .56.24 E</w:t>
      </w:r>
    </w:p>
    <w:p w14:paraId="7B9B2E85" w14:textId="51BDE356" w:rsidR="008F3772" w:rsidRDefault="00DB3FC3" w:rsidP="005A48AF">
      <w:pPr>
        <w:pStyle w:val="Standard"/>
        <w:jc w:val="both"/>
        <w:rPr>
          <w:sz w:val="18"/>
          <w:szCs w:val="18"/>
        </w:rPr>
      </w:pPr>
      <w:r w:rsidRPr="00DF4BEE"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2FE3CD" wp14:editId="75F753AE">
                <wp:simplePos x="0" y="0"/>
                <wp:positionH relativeFrom="column">
                  <wp:posOffset>3613150</wp:posOffset>
                </wp:positionH>
                <wp:positionV relativeFrom="paragraph">
                  <wp:posOffset>26670</wp:posOffset>
                </wp:positionV>
                <wp:extent cx="812800" cy="679450"/>
                <wp:effectExtent l="38100" t="19050" r="63500" b="1016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67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BB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84.5pt;margin-top:2.1pt;width:64pt;height:53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49D4">
        <w:rPr>
          <w:sz w:val="18"/>
          <w:szCs w:val="18"/>
        </w:rPr>
        <w:t xml:space="preserve">                </w:t>
      </w:r>
      <w:r w:rsidR="008F3772">
        <w:rPr>
          <w:sz w:val="18"/>
          <w:szCs w:val="18"/>
        </w:rPr>
        <w:t xml:space="preserve">   </w:t>
      </w:r>
      <w:r w:rsidR="005A48AF"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8F3772">
        <w:rPr>
          <w:sz w:val="18"/>
          <w:szCs w:val="18"/>
        </w:rPr>
        <w:t xml:space="preserve">    </w:t>
      </w:r>
    </w:p>
    <w:p w14:paraId="0B54A2B9" w14:textId="20408150" w:rsidR="00DF4BEE" w:rsidRDefault="00DB3FC3" w:rsidP="00DB3FC3">
      <w:pPr>
        <w:pStyle w:val="Standard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65920" behindDoc="0" locked="0" layoutInCell="1" allowOverlap="1" wp14:anchorId="4361F43D" wp14:editId="51F4539E">
            <wp:simplePos x="0" y="0"/>
            <wp:positionH relativeFrom="margin">
              <wp:posOffset>73025</wp:posOffset>
            </wp:positionH>
            <wp:positionV relativeFrom="margin">
              <wp:posOffset>2806700</wp:posOffset>
            </wp:positionV>
            <wp:extent cx="828675" cy="1019175"/>
            <wp:effectExtent l="0" t="0" r="9525" b="9525"/>
            <wp:wrapSquare wrapText="bothSides"/>
            <wp:docPr id="20" name="Image 20" descr="C:\Users\Public\Documents\FORMATION ANIMATEUR LC\IMG_20200916_17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FORMATION ANIMATEUR LC\IMG_20200916_174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BEE" w:rsidRPr="00DF4BEE">
        <w:rPr>
          <w:sz w:val="18"/>
          <w:szCs w:val="18"/>
          <w:u w:val="single"/>
        </w:rPr>
        <w:t xml:space="preserve">Les </w:t>
      </w:r>
      <w:proofErr w:type="spellStart"/>
      <w:r w:rsidR="00203919" w:rsidRPr="00DF4BEE">
        <w:rPr>
          <w:sz w:val="18"/>
          <w:szCs w:val="18"/>
          <w:u w:val="single"/>
        </w:rPr>
        <w:t>accés</w:t>
      </w:r>
      <w:proofErr w:type="spellEnd"/>
      <w:r w:rsidR="00DF4BEE">
        <w:rPr>
          <w:sz w:val="18"/>
          <w:szCs w:val="18"/>
        </w:rPr>
        <w:t> :  par la route D1098   Mandelieu</w:t>
      </w:r>
      <w:r>
        <w:rPr>
          <w:sz w:val="18"/>
          <w:szCs w:val="18"/>
        </w:rPr>
        <w:t xml:space="preserve"> </w:t>
      </w:r>
      <w:r w:rsidR="00DF4BEE">
        <w:rPr>
          <w:sz w:val="18"/>
          <w:szCs w:val="18"/>
        </w:rPr>
        <w:t>–</w:t>
      </w:r>
      <w:r w:rsidRPr="00DB3F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rection </w:t>
      </w:r>
      <w:proofErr w:type="spellStart"/>
      <w:r w:rsidR="00DF4BEE">
        <w:rPr>
          <w:sz w:val="18"/>
          <w:szCs w:val="18"/>
        </w:rPr>
        <w:t>Théoule</w:t>
      </w:r>
      <w:proofErr w:type="spellEnd"/>
      <w:r w:rsidR="00675664">
        <w:rPr>
          <w:sz w:val="18"/>
          <w:szCs w:val="18"/>
        </w:rPr>
        <w:t xml:space="preserve"> </w:t>
      </w:r>
    </w:p>
    <w:p w14:paraId="48F3572B" w14:textId="48FEBB7A" w:rsidR="00F55FB6" w:rsidRDefault="00DB3FC3" w:rsidP="00DB3FC3">
      <w:pPr>
        <w:pStyle w:val="Standard"/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FR" w:bidi="ar-SA"/>
        </w:rPr>
        <w:drawing>
          <wp:anchor distT="0" distB="0" distL="114300" distR="114300" simplePos="0" relativeHeight="251649536" behindDoc="1" locked="0" layoutInCell="1" allowOverlap="1" wp14:anchorId="7C7F9803" wp14:editId="5CF29516">
            <wp:simplePos x="0" y="0"/>
            <wp:positionH relativeFrom="margin">
              <wp:posOffset>2457450</wp:posOffset>
            </wp:positionH>
            <wp:positionV relativeFrom="margin">
              <wp:posOffset>3028950</wp:posOffset>
            </wp:positionV>
            <wp:extent cx="1765300" cy="988695"/>
            <wp:effectExtent l="0" t="0" r="635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B6">
        <w:rPr>
          <w:sz w:val="18"/>
          <w:szCs w:val="18"/>
        </w:rPr>
        <w:t>Port de la Rague</w:t>
      </w:r>
    </w:p>
    <w:p w14:paraId="3A63DCCC" w14:textId="5A8726CB" w:rsidR="00F55FB6" w:rsidRDefault="00DB3FC3" w:rsidP="00DB3FC3">
      <w:pPr>
        <w:pStyle w:val="Standard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C6085A" wp14:editId="02DF93E7">
                <wp:simplePos x="0" y="0"/>
                <wp:positionH relativeFrom="column">
                  <wp:posOffset>1816100</wp:posOffset>
                </wp:positionH>
                <wp:positionV relativeFrom="paragraph">
                  <wp:posOffset>17145</wp:posOffset>
                </wp:positionV>
                <wp:extent cx="704850" cy="419100"/>
                <wp:effectExtent l="38100" t="38100" r="7620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5DC9B" id="Connecteur droit avec flèche 16" o:spid="_x0000_s1026" type="#_x0000_t32" style="position:absolute;margin-left:143pt;margin-top:1.35pt;width:55.5pt;height:3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 w:rsidR="00675664">
        <w:rPr>
          <w:sz w:val="18"/>
          <w:szCs w:val="18"/>
        </w:rPr>
        <w:t xml:space="preserve">                                 </w:t>
      </w:r>
    </w:p>
    <w:p w14:paraId="241A3F39" w14:textId="6C2E57FD" w:rsidR="00F55FB6" w:rsidRDefault="00F55FB6" w:rsidP="00DB3FC3">
      <w:pPr>
        <w:pStyle w:val="Standard"/>
        <w:jc w:val="both"/>
        <w:rPr>
          <w:sz w:val="18"/>
          <w:szCs w:val="18"/>
        </w:rPr>
      </w:pPr>
    </w:p>
    <w:p w14:paraId="1DF841A1" w14:textId="15F88F11" w:rsidR="007B63CC" w:rsidRDefault="00675664" w:rsidP="00DB3FC3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</w:t>
      </w:r>
      <w:r w:rsidR="00203919">
        <w:rPr>
          <w:sz w:val="18"/>
          <w:szCs w:val="18"/>
        </w:rPr>
        <w:t xml:space="preserve"> par le </w:t>
      </w:r>
      <w:r w:rsidR="00591740">
        <w:rPr>
          <w:sz w:val="18"/>
          <w:szCs w:val="18"/>
        </w:rPr>
        <w:t xml:space="preserve">Sentier </w:t>
      </w:r>
      <w:r w:rsidR="009C3DEA">
        <w:rPr>
          <w:sz w:val="18"/>
          <w:szCs w:val="18"/>
        </w:rPr>
        <w:t xml:space="preserve">du </w:t>
      </w:r>
      <w:r w:rsidR="00591740">
        <w:rPr>
          <w:sz w:val="18"/>
          <w:szCs w:val="18"/>
        </w:rPr>
        <w:t xml:space="preserve">littoral </w:t>
      </w:r>
    </w:p>
    <w:p w14:paraId="57FA81BF" w14:textId="4A67D9F5" w:rsidR="00591740" w:rsidRDefault="001A064F" w:rsidP="00663D28">
      <w:pPr>
        <w:pStyle w:val="Standard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0F12AD" wp14:editId="04E69935">
                <wp:simplePos x="0" y="0"/>
                <wp:positionH relativeFrom="column">
                  <wp:posOffset>2495550</wp:posOffset>
                </wp:positionH>
                <wp:positionV relativeFrom="paragraph">
                  <wp:posOffset>44450</wp:posOffset>
                </wp:positionV>
                <wp:extent cx="800100" cy="234950"/>
                <wp:effectExtent l="38100" t="57150" r="0" b="889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E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96.5pt;margin-top:3.5pt;width:63pt;height:18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B3FC3">
        <w:rPr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F43BC0" wp14:editId="5908C285">
                <wp:simplePos x="0" y="0"/>
                <wp:positionH relativeFrom="column">
                  <wp:posOffset>371475</wp:posOffset>
                </wp:positionH>
                <wp:positionV relativeFrom="paragraph">
                  <wp:posOffset>16510</wp:posOffset>
                </wp:positionV>
                <wp:extent cx="514350" cy="104775"/>
                <wp:effectExtent l="38100" t="57150" r="19050" b="857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5260E" id="Connecteur droit avec flèche 21" o:spid="_x0000_s1026" type="#_x0000_t32" style="position:absolute;margin-left:29.25pt;margin-top:1.3pt;width:40.5pt;height:8.2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" strokecolor="#94b64e [3046]">
                <v:stroke startarrow="open" endarrow="open"/>
              </v:shape>
            </w:pict>
          </mc:Fallback>
        </mc:AlternateContent>
      </w:r>
      <w:r w:rsidR="00591740">
        <w:rPr>
          <w:noProof/>
          <w:sz w:val="18"/>
          <w:szCs w:val="18"/>
          <w:lang w:eastAsia="fr-FR" w:bidi="ar-SA"/>
        </w:rPr>
        <w:drawing>
          <wp:inline distT="0" distB="0" distL="0" distR="0" wp14:anchorId="477F047F" wp14:editId="6EDC50A7">
            <wp:extent cx="0" cy="0"/>
            <wp:effectExtent l="0" t="0" r="0" b="0"/>
            <wp:docPr id="13" name="Image 13" descr="C:\Users\Public\Documents\FORMATION ANIMATEUR LC\IMG_20200916_1749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FORMATION ANIMATEUR LC\IMG_20200916_1749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19D" w:rsidRPr="007D419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050686F" w14:textId="6CC7A71E" w:rsidR="007B63CC" w:rsidRDefault="00FE4DA6">
      <w:pPr>
        <w:pStyle w:val="Standard"/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8CDAF5" wp14:editId="1B37BB97">
                <wp:simplePos x="0" y="0"/>
                <wp:positionH relativeFrom="column">
                  <wp:posOffset>1670050</wp:posOffset>
                </wp:positionH>
                <wp:positionV relativeFrom="paragraph">
                  <wp:posOffset>8255</wp:posOffset>
                </wp:positionV>
                <wp:extent cx="863600" cy="26670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DB47" w14:textId="77777777" w:rsidR="004F1313" w:rsidRPr="004F1313" w:rsidRDefault="0008311C" w:rsidP="004F13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313">
                              <w:rPr>
                                <w:sz w:val="20"/>
                                <w:szCs w:val="20"/>
                              </w:rPr>
                              <w:t>Accès</w:t>
                            </w:r>
                            <w:r w:rsidR="004F1313" w:rsidRPr="004F1313">
                              <w:rPr>
                                <w:sz w:val="20"/>
                                <w:szCs w:val="20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DAF5" id="Rectangle 19" o:spid="_x0000_s1027" style="position:absolute;left:0;text-align:left;margin-left:131.5pt;margin-top:.65pt;width:68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" fillcolor="white [3201]" strokecolor="#f79646 [3209]" strokeweight="2pt">
                <v:textbox>
                  <w:txbxContent>
                    <w:p w14:paraId="7AECDB47" w14:textId="77777777" w:rsidR="004F1313" w:rsidRPr="004F1313" w:rsidRDefault="0008311C" w:rsidP="004F13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1313">
                        <w:rPr>
                          <w:sz w:val="20"/>
                          <w:szCs w:val="20"/>
                        </w:rPr>
                        <w:t>Accès</w:t>
                      </w:r>
                      <w:r w:rsidR="004F1313" w:rsidRPr="004F1313">
                        <w:rPr>
                          <w:sz w:val="20"/>
                          <w:szCs w:val="20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</w:p>
    <w:p w14:paraId="67C34150" w14:textId="49F418B3" w:rsidR="00666D3F" w:rsidRDefault="00203919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5B18A75" w14:textId="77777777" w:rsidR="00FE4DA6" w:rsidRDefault="00FE4DA6" w:rsidP="00FE4DA6">
      <w:pPr>
        <w:pStyle w:val="Standard"/>
        <w:jc w:val="both"/>
        <w:rPr>
          <w:sz w:val="18"/>
          <w:szCs w:val="18"/>
          <w:u w:val="single"/>
        </w:rPr>
      </w:pPr>
    </w:p>
    <w:p w14:paraId="7D20FFF9" w14:textId="168F620F" w:rsidR="00FE4DA6" w:rsidRDefault="00FE4DA6" w:rsidP="00FE4DA6">
      <w:pPr>
        <w:pStyle w:val="Standard"/>
        <w:rPr>
          <w:iCs/>
          <w:sz w:val="18"/>
          <w:szCs w:val="18"/>
        </w:rPr>
      </w:pPr>
      <w:r w:rsidRPr="00537BFE">
        <w:rPr>
          <w:sz w:val="18"/>
          <w:szCs w:val="18"/>
          <w:u w:val="single"/>
        </w:rPr>
        <w:t>AUTORISATIONS/ARRETES :</w:t>
      </w:r>
      <w:r w:rsidRPr="00537BFE">
        <w:rPr>
          <w:iCs/>
          <w:sz w:val="18"/>
          <w:szCs w:val="18"/>
        </w:rPr>
        <w:t xml:space="preserve"> </w:t>
      </w:r>
    </w:p>
    <w:p w14:paraId="4DC4A960" w14:textId="71121116" w:rsidR="00DB3FC3" w:rsidRPr="00FE4DA6" w:rsidRDefault="00FE4DA6" w:rsidP="00FE4DA6">
      <w:pPr>
        <w:pStyle w:val="Standard"/>
        <w:rPr>
          <w:iCs/>
          <w:sz w:val="18"/>
          <w:szCs w:val="18"/>
        </w:rPr>
      </w:pPr>
      <w:r w:rsidRPr="00537BFE">
        <w:rPr>
          <w:iCs/>
          <w:sz w:val="18"/>
          <w:szCs w:val="18"/>
        </w:rPr>
        <w:t>La gestion de la plage est placée sous la responsabilité de la commune de Mandelieu la Napoule. Autorisation verbale avec la municipalité pour la pratique du longe côte.</w:t>
      </w:r>
    </w:p>
    <w:p w14:paraId="56ACB4F2" w14:textId="108873F3" w:rsidR="00DB3FC3" w:rsidRDefault="00DB3FC3">
      <w:pPr>
        <w:pStyle w:val="Standard"/>
        <w:jc w:val="both"/>
        <w:rPr>
          <w:sz w:val="18"/>
          <w:szCs w:val="18"/>
          <w:u w:val="single"/>
        </w:rPr>
      </w:pPr>
    </w:p>
    <w:p w14:paraId="49AA0FC6" w14:textId="4AE1D4E4" w:rsidR="007B63CC" w:rsidRDefault="000F546B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ONTEXTE ENVIRONNEMENTAL</w:t>
      </w:r>
    </w:p>
    <w:p w14:paraId="1C2BF686" w14:textId="10BADE9F" w:rsidR="00675664" w:rsidRDefault="00DF4BEE" w:rsidP="00675664">
      <w:pPr>
        <w:pStyle w:val="Standard"/>
        <w:jc w:val="both"/>
        <w:rPr>
          <w:sz w:val="18"/>
          <w:szCs w:val="18"/>
        </w:rPr>
      </w:pPr>
      <w:r w:rsidRPr="00DF4BEE">
        <w:rPr>
          <w:sz w:val="18"/>
          <w:szCs w:val="18"/>
        </w:rPr>
        <w:t>Plage bien abritée</w:t>
      </w:r>
    </w:p>
    <w:p w14:paraId="5D9D331E" w14:textId="1DF07715" w:rsidR="00675664" w:rsidRPr="00675664" w:rsidRDefault="00675664" w:rsidP="00675664">
      <w:pPr>
        <w:pStyle w:val="Standard"/>
        <w:jc w:val="both"/>
        <w:rPr>
          <w:sz w:val="18"/>
          <w:szCs w:val="18"/>
        </w:rPr>
      </w:pPr>
      <w:r w:rsidRPr="00675664">
        <w:rPr>
          <w:iCs/>
          <w:sz w:val="18"/>
          <w:szCs w:val="18"/>
        </w:rPr>
        <w:t xml:space="preserve">La plage de la Rague n’est pas répertoriée. Il n’y a donc aucune </w:t>
      </w:r>
      <w:r w:rsidRPr="00675664">
        <w:rPr>
          <w:sz w:val="18"/>
          <w:szCs w:val="18"/>
        </w:rPr>
        <w:t xml:space="preserve">contre-interdiction à la </w:t>
      </w:r>
    </w:p>
    <w:p w14:paraId="72BEE7D4" w14:textId="45C81712" w:rsidR="00675664" w:rsidRPr="00675664" w:rsidRDefault="00675664" w:rsidP="00675664">
      <w:pPr>
        <w:pStyle w:val="Standard"/>
        <w:jc w:val="both"/>
        <w:rPr>
          <w:sz w:val="18"/>
          <w:szCs w:val="18"/>
        </w:rPr>
      </w:pPr>
      <w:r w:rsidRPr="00675664">
        <w:rPr>
          <w:sz w:val="18"/>
          <w:szCs w:val="18"/>
        </w:rPr>
        <w:t>Pratique du longe-côte.</w:t>
      </w:r>
    </w:p>
    <w:p w14:paraId="20D0995E" w14:textId="77777777" w:rsidR="007B63CC" w:rsidRDefault="007B63CC">
      <w:pPr>
        <w:pStyle w:val="Standard"/>
        <w:jc w:val="both"/>
        <w:rPr>
          <w:sz w:val="18"/>
          <w:szCs w:val="18"/>
          <w:u w:val="single"/>
        </w:rPr>
      </w:pPr>
    </w:p>
    <w:p w14:paraId="7D986D9B" w14:textId="77777777" w:rsidR="007B63CC" w:rsidRDefault="000F546B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SPECT SECURITE</w:t>
      </w:r>
    </w:p>
    <w:p w14:paraId="5BB1D7EE" w14:textId="77777777" w:rsidR="005A48AF" w:rsidRPr="00AB6C93" w:rsidRDefault="005A48AF" w:rsidP="00591740">
      <w:pPr>
        <w:pStyle w:val="Standard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</w:t>
      </w:r>
      <w:r w:rsidRPr="00AB6C93">
        <w:rPr>
          <w:sz w:val="18"/>
          <w:szCs w:val="18"/>
          <w:u w:val="single"/>
        </w:rPr>
        <w:t>atériels nécessaires en plus d'une tenue adaptée</w:t>
      </w:r>
      <w:r>
        <w:rPr>
          <w:sz w:val="18"/>
          <w:szCs w:val="18"/>
        </w:rPr>
        <w:t> :</w:t>
      </w:r>
    </w:p>
    <w:p w14:paraId="50B5B2C8" w14:textId="77777777" w:rsidR="005A48AF" w:rsidRDefault="005A48AF" w:rsidP="0059174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Eté : Il est obligatoire de porter des chaussures pour éviter les vives, les cailloux où </w:t>
      </w:r>
    </w:p>
    <w:p w14:paraId="260104E8" w14:textId="77777777" w:rsidR="005A48AF" w:rsidRDefault="005A48AF" w:rsidP="0059174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Branchages… Prévoir un shorty et un tee-shirt pour méduses et coup de soleil… </w:t>
      </w:r>
    </w:p>
    <w:p w14:paraId="1B2E1381" w14:textId="614E5E95" w:rsidR="007B63CC" w:rsidRPr="00FE4DA6" w:rsidRDefault="005A48AF" w:rsidP="00FE4DA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Hiver : Chaussures</w:t>
      </w:r>
      <w:r w:rsidR="00591740">
        <w:rPr>
          <w:sz w:val="18"/>
          <w:szCs w:val="18"/>
        </w:rPr>
        <w:t xml:space="preserve"> obligatoire</w:t>
      </w:r>
      <w:r>
        <w:rPr>
          <w:sz w:val="18"/>
          <w:szCs w:val="18"/>
        </w:rPr>
        <w:t xml:space="preserve"> et combinaison </w:t>
      </w:r>
      <w:r w:rsidR="00591740">
        <w:rPr>
          <w:sz w:val="18"/>
          <w:szCs w:val="18"/>
        </w:rPr>
        <w:t>fortement conseillée</w:t>
      </w:r>
      <w:r>
        <w:rPr>
          <w:sz w:val="18"/>
          <w:szCs w:val="18"/>
        </w:rPr>
        <w:t xml:space="preserve"> (2 à 4 mm) </w:t>
      </w:r>
    </w:p>
    <w:p w14:paraId="51AEEEF7" w14:textId="77777777" w:rsidR="007B63CC" w:rsidRDefault="007B63CC">
      <w:pPr>
        <w:pStyle w:val="Standard"/>
        <w:jc w:val="both"/>
        <w:rPr>
          <w:sz w:val="18"/>
          <w:szCs w:val="18"/>
          <w:u w:val="single"/>
        </w:rPr>
      </w:pPr>
    </w:p>
    <w:p w14:paraId="3F124EED" w14:textId="7DEF2DBD" w:rsidR="007B63CC" w:rsidRDefault="000F546B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IFFICULTES LIEES AUX MAREES ET/OU AUX SAISONS</w:t>
      </w:r>
    </w:p>
    <w:p w14:paraId="3C6AA1BB" w14:textId="77777777" w:rsidR="00591740" w:rsidRDefault="00591740">
      <w:pPr>
        <w:pStyle w:val="Standard"/>
        <w:jc w:val="both"/>
        <w:rPr>
          <w:sz w:val="18"/>
          <w:szCs w:val="18"/>
          <w:u w:val="single"/>
        </w:rPr>
      </w:pPr>
    </w:p>
    <w:p w14:paraId="61CB4F49" w14:textId="77777777" w:rsidR="00591740" w:rsidRPr="00DF4BEE" w:rsidRDefault="00591740" w:rsidP="00591740">
      <w:pPr>
        <w:pStyle w:val="Standard"/>
        <w:numPr>
          <w:ilvl w:val="0"/>
          <w:numId w:val="5"/>
        </w:numPr>
        <w:jc w:val="both"/>
        <w:rPr>
          <w:iCs/>
          <w:sz w:val="18"/>
          <w:szCs w:val="18"/>
        </w:rPr>
      </w:pPr>
      <w:r w:rsidRPr="00DF4BEE">
        <w:rPr>
          <w:iCs/>
          <w:sz w:val="18"/>
          <w:szCs w:val="18"/>
        </w:rPr>
        <w:t xml:space="preserve">La plage est praticable tout au long de l’année. </w:t>
      </w:r>
    </w:p>
    <w:p w14:paraId="4FAD80E1" w14:textId="77777777" w:rsidR="00591740" w:rsidRPr="00DF4BEE" w:rsidRDefault="00591740" w:rsidP="00591740">
      <w:pPr>
        <w:pStyle w:val="Standard"/>
        <w:ind w:left="709"/>
        <w:jc w:val="both"/>
        <w:rPr>
          <w:iCs/>
          <w:sz w:val="18"/>
          <w:szCs w:val="18"/>
        </w:rPr>
      </w:pPr>
      <w:r w:rsidRPr="00DF4BEE">
        <w:rPr>
          <w:iCs/>
          <w:sz w:val="18"/>
          <w:szCs w:val="18"/>
        </w:rPr>
        <w:t>Pendant la haute saison (juillet/août), il faut respecter la zone de baignade.</w:t>
      </w:r>
    </w:p>
    <w:p w14:paraId="4E361E04" w14:textId="77777777" w:rsidR="00591740" w:rsidRPr="00DF4BEE" w:rsidRDefault="00591740" w:rsidP="00591740">
      <w:pPr>
        <w:pStyle w:val="Standard"/>
        <w:ind w:left="709"/>
        <w:jc w:val="both"/>
        <w:rPr>
          <w:iCs/>
          <w:sz w:val="18"/>
          <w:szCs w:val="18"/>
        </w:rPr>
      </w:pPr>
      <w:r w:rsidRPr="00DF4BEE">
        <w:rPr>
          <w:iCs/>
          <w:sz w:val="18"/>
          <w:szCs w:val="18"/>
        </w:rPr>
        <w:t>En cas de fortes tempêtes (vent d’Est), il est préférable d’éviter de longer.</w:t>
      </w:r>
      <w:r w:rsidRPr="00DF4BEE">
        <w:rPr>
          <w:noProof/>
        </w:rPr>
        <w:t xml:space="preserve"> </w:t>
      </w:r>
    </w:p>
    <w:p w14:paraId="0D2A56F9" w14:textId="2AAB8998" w:rsidR="007B63CC" w:rsidRDefault="004F3253" w:rsidP="00990D1B">
      <w:pPr>
        <w:pStyle w:val="Standard"/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53CCD" wp14:editId="72593FD1">
                <wp:simplePos x="0" y="0"/>
                <wp:positionH relativeFrom="column">
                  <wp:posOffset>3321685</wp:posOffset>
                </wp:positionH>
                <wp:positionV relativeFrom="paragraph">
                  <wp:posOffset>110490</wp:posOffset>
                </wp:positionV>
                <wp:extent cx="1295400" cy="488950"/>
                <wp:effectExtent l="38100" t="0" r="19050" b="825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5AC9" id="Connecteur droit avec flèche 8" o:spid="_x0000_s1026" type="#_x0000_t32" style="position:absolute;margin-left:261.55pt;margin-top:8.7pt;width:102pt;height:3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i/>
          <w:iCs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A510A" wp14:editId="233F602F">
                <wp:simplePos x="0" y="0"/>
                <wp:positionH relativeFrom="column">
                  <wp:posOffset>4229735</wp:posOffset>
                </wp:positionH>
                <wp:positionV relativeFrom="paragraph">
                  <wp:posOffset>-635</wp:posOffset>
                </wp:positionV>
                <wp:extent cx="8382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8B74" w14:textId="77777777" w:rsidR="00FE3C3E" w:rsidRDefault="00FE3C3E" w:rsidP="00FE3C3E">
                            <w:pPr>
                              <w:jc w:val="center"/>
                            </w:pPr>
                            <w:r>
                              <w:t>Pl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510A" id="Rectangle 9" o:spid="_x0000_s1028" style="position:absolute;left:0;text-align:left;margin-left:333.05pt;margin-top:-.05pt;width:6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" fillcolor="white [3201]" strokecolor="#f79646 [3209]" strokeweight="2pt">
                <v:textbox>
                  <w:txbxContent>
                    <w:p w14:paraId="3C3A8B74" w14:textId="77777777" w:rsidR="00FE3C3E" w:rsidRDefault="00FE3C3E" w:rsidP="00FE3C3E">
                      <w:pPr>
                        <w:jc w:val="center"/>
                      </w:pPr>
                      <w:r>
                        <w:t>Plag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6926B8" wp14:editId="3B5E2A0D">
                <wp:simplePos x="0" y="0"/>
                <wp:positionH relativeFrom="column">
                  <wp:posOffset>372110</wp:posOffset>
                </wp:positionH>
                <wp:positionV relativeFrom="paragraph">
                  <wp:posOffset>-67310</wp:posOffset>
                </wp:positionV>
                <wp:extent cx="790575" cy="4667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5A6D" w14:textId="77777777" w:rsidR="00FE3C3E" w:rsidRDefault="00FE3C3E" w:rsidP="00FE3C3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ueae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926B8" id="Ellipse 14" o:spid="_x0000_s1029" style="position:absolute;left:0;text-align:left;margin-left:29.3pt;margin-top:-5.3pt;width:62.2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" fillcolor="white [3201]" strokecolor="#f79646 [3209]" strokeweight="2pt">
                <v:textbox>
                  <w:txbxContent>
                    <w:p w14:paraId="103C5A6D" w14:textId="77777777" w:rsidR="00FE3C3E" w:rsidRDefault="00FE3C3E" w:rsidP="00FE3C3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ueaee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65A31">
        <w:rPr>
          <w:noProof/>
          <w:sz w:val="18"/>
          <w:szCs w:val="18"/>
          <w:u w:val="single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275CA70A" wp14:editId="2880EDD8">
            <wp:simplePos x="0" y="0"/>
            <wp:positionH relativeFrom="margin">
              <wp:posOffset>5572125</wp:posOffset>
            </wp:positionH>
            <wp:positionV relativeFrom="margin">
              <wp:posOffset>-123825</wp:posOffset>
            </wp:positionV>
            <wp:extent cx="3409950" cy="2324100"/>
            <wp:effectExtent l="0" t="0" r="0" b="0"/>
            <wp:wrapSquare wrapText="bothSides"/>
            <wp:docPr id="2" name="Image 2" descr="C:\Users\jean pierre\Downloads\IMG-202010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 pierre\Downloads\IMG-20201007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47EE" w14:textId="323FEB99" w:rsidR="007B63CC" w:rsidRDefault="007B63CC">
      <w:pPr>
        <w:pStyle w:val="Standard"/>
        <w:jc w:val="both"/>
        <w:rPr>
          <w:i/>
          <w:iCs/>
          <w:sz w:val="18"/>
          <w:szCs w:val="18"/>
        </w:rPr>
      </w:pPr>
    </w:p>
    <w:p w14:paraId="2B6F3527" w14:textId="1DBB6918" w:rsidR="007B63CC" w:rsidRDefault="004F3253">
      <w:pPr>
        <w:pStyle w:val="Standard"/>
        <w:jc w:val="both"/>
        <w:rPr>
          <w:i/>
          <w:iCs/>
          <w:sz w:val="18"/>
          <w:szCs w:val="18"/>
        </w:rPr>
      </w:pPr>
      <w:r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BE29B" wp14:editId="0E2BEAE8">
                <wp:simplePos x="0" y="0"/>
                <wp:positionH relativeFrom="column">
                  <wp:posOffset>978535</wp:posOffset>
                </wp:positionH>
                <wp:positionV relativeFrom="paragraph">
                  <wp:posOffset>130810</wp:posOffset>
                </wp:positionV>
                <wp:extent cx="165100" cy="1943100"/>
                <wp:effectExtent l="0" t="0" r="82550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13F" id="Connecteur droit avec flèche 22" o:spid="_x0000_s1026" type="#_x0000_t32" style="position:absolute;margin-left:77.05pt;margin-top:10.3pt;width:13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14EAF" wp14:editId="247E6543">
                <wp:simplePos x="0" y="0"/>
                <wp:positionH relativeFrom="column">
                  <wp:posOffset>1111885</wp:posOffset>
                </wp:positionH>
                <wp:positionV relativeFrom="paragraph">
                  <wp:posOffset>3810</wp:posOffset>
                </wp:positionV>
                <wp:extent cx="1003300" cy="400050"/>
                <wp:effectExtent l="0" t="0" r="44450" b="762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20F8" id="Connecteur droit avec flèche 12" o:spid="_x0000_s1026" type="#_x0000_t32" style="position:absolute;margin-left:87.55pt;margin-top:.3pt;width:79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6456DBC7" w14:textId="7BF5BF5E" w:rsidR="007B63CC" w:rsidRDefault="007B63CC">
      <w:pPr>
        <w:pStyle w:val="Standard"/>
        <w:jc w:val="both"/>
        <w:rPr>
          <w:i/>
          <w:iCs/>
          <w:sz w:val="18"/>
          <w:szCs w:val="18"/>
        </w:rPr>
      </w:pPr>
    </w:p>
    <w:p w14:paraId="733A4D7D" w14:textId="5B298EF6" w:rsidR="007B63CC" w:rsidRDefault="007B63CC">
      <w:pPr>
        <w:pStyle w:val="Standard"/>
        <w:jc w:val="both"/>
        <w:rPr>
          <w:sz w:val="18"/>
          <w:szCs w:val="18"/>
          <w:u w:val="single"/>
        </w:rPr>
      </w:pPr>
    </w:p>
    <w:p w14:paraId="1EBB9957" w14:textId="4268DFCE" w:rsidR="002F2905" w:rsidRDefault="002F2905">
      <w:pPr>
        <w:pStyle w:val="Standard"/>
        <w:jc w:val="both"/>
        <w:rPr>
          <w:sz w:val="18"/>
          <w:szCs w:val="18"/>
          <w:u w:val="single"/>
        </w:rPr>
      </w:pPr>
    </w:p>
    <w:p w14:paraId="1DF66BDC" w14:textId="7347DBCF" w:rsidR="00663D28" w:rsidRDefault="004F3253">
      <w:pPr>
        <w:pStyle w:val="Standard"/>
        <w:jc w:val="both"/>
        <w:rPr>
          <w:sz w:val="18"/>
          <w:szCs w:val="18"/>
          <w:u w:val="single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BCADF" wp14:editId="21F1813D">
                <wp:simplePos x="0" y="0"/>
                <wp:positionH relativeFrom="column">
                  <wp:posOffset>2426334</wp:posOffset>
                </wp:positionH>
                <wp:positionV relativeFrom="paragraph">
                  <wp:posOffset>93980</wp:posOffset>
                </wp:positionV>
                <wp:extent cx="1730375" cy="1143000"/>
                <wp:effectExtent l="38100" t="38100" r="22225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375" cy="114300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970F" id="Connecteur droit avec flèche 6" o:spid="_x0000_s1026" type="#_x0000_t32" style="position:absolute;margin-left:191.05pt;margin-top:7.4pt;width:136.25pt;height:90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119494D1" w14:textId="22629288" w:rsidR="00663D28" w:rsidRDefault="00663D28">
      <w:pPr>
        <w:pStyle w:val="Standard"/>
        <w:jc w:val="both"/>
        <w:rPr>
          <w:sz w:val="18"/>
          <w:szCs w:val="18"/>
          <w:u w:val="single"/>
        </w:rPr>
      </w:pPr>
    </w:p>
    <w:p w14:paraId="0C1DCAC1" w14:textId="753946E2" w:rsidR="00663D28" w:rsidRDefault="00663D28">
      <w:pPr>
        <w:pStyle w:val="Standard"/>
        <w:jc w:val="both"/>
        <w:rPr>
          <w:sz w:val="18"/>
          <w:szCs w:val="18"/>
          <w:u w:val="single"/>
        </w:rPr>
      </w:pPr>
    </w:p>
    <w:p w14:paraId="6DF803C2" w14:textId="0A8D8C31" w:rsidR="00663D28" w:rsidRDefault="00663D28">
      <w:pPr>
        <w:pStyle w:val="Standard"/>
        <w:jc w:val="both"/>
        <w:rPr>
          <w:sz w:val="18"/>
          <w:szCs w:val="18"/>
          <w:u w:val="single"/>
        </w:rPr>
      </w:pPr>
    </w:p>
    <w:p w14:paraId="5EB52BC6" w14:textId="42F97196" w:rsidR="00663D28" w:rsidRDefault="00663D28">
      <w:pPr>
        <w:pStyle w:val="Standard"/>
        <w:jc w:val="both"/>
        <w:rPr>
          <w:sz w:val="18"/>
          <w:szCs w:val="18"/>
          <w:u w:val="single"/>
        </w:rPr>
      </w:pPr>
    </w:p>
    <w:p w14:paraId="675D4656" w14:textId="39241BDA" w:rsidR="00663D28" w:rsidRDefault="008A2339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</w:t>
      </w:r>
    </w:p>
    <w:p w14:paraId="0060314E" w14:textId="77777777" w:rsidR="00663D28" w:rsidRDefault="00663D28">
      <w:pPr>
        <w:pStyle w:val="Standard"/>
        <w:jc w:val="both"/>
        <w:rPr>
          <w:sz w:val="18"/>
          <w:szCs w:val="18"/>
          <w:u w:val="single"/>
        </w:rPr>
      </w:pPr>
    </w:p>
    <w:p w14:paraId="05502B92" w14:textId="77777777" w:rsidR="00663D28" w:rsidRDefault="00663D28">
      <w:pPr>
        <w:pStyle w:val="Standard"/>
        <w:jc w:val="both"/>
        <w:rPr>
          <w:sz w:val="18"/>
          <w:szCs w:val="18"/>
          <w:u w:val="single"/>
        </w:rPr>
      </w:pPr>
    </w:p>
    <w:p w14:paraId="6FA43649" w14:textId="4CDBD776" w:rsidR="007B63CC" w:rsidRDefault="00DB3FC3">
      <w:pPr>
        <w:pStyle w:val="Standard"/>
        <w:jc w:val="both"/>
        <w:rPr>
          <w:sz w:val="18"/>
          <w:szCs w:val="18"/>
          <w:u w:val="single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C0574" wp14:editId="589B631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2390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7760" w14:textId="77777777" w:rsidR="00FE3C3E" w:rsidRDefault="00FE3C3E" w:rsidP="00FE3C3E">
                            <w:pPr>
                              <w:jc w:val="center"/>
                            </w:pPr>
                            <w:r>
                              <w:t>Pl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0574" id="Rectangle 7" o:spid="_x0000_s1030" style="position:absolute;left:0;text-align:left;margin-left:5.8pt;margin-top:3pt;width:57pt;height:25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" fillcolor="white [3201]" strokecolor="#f79646 [3209]" strokeweight="2pt">
                <v:textbox>
                  <w:txbxContent>
                    <w:p w14:paraId="37F77760" w14:textId="77777777" w:rsidR="00FE3C3E" w:rsidRDefault="00FE3C3E" w:rsidP="00FE3C3E">
                      <w:pPr>
                        <w:jc w:val="center"/>
                      </w:pPr>
                      <w:r>
                        <w:t>Plag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38A37" w14:textId="77777777" w:rsidR="00AD12A9" w:rsidRDefault="00AD12A9">
      <w:pPr>
        <w:pStyle w:val="Standard"/>
        <w:jc w:val="both"/>
        <w:rPr>
          <w:sz w:val="18"/>
          <w:szCs w:val="18"/>
          <w:u w:val="single"/>
        </w:rPr>
      </w:pPr>
    </w:p>
    <w:p w14:paraId="2D9A1EB2" w14:textId="2F74EDC3" w:rsidR="00AD12A9" w:rsidRDefault="00AD12A9">
      <w:pPr>
        <w:pStyle w:val="Standard"/>
        <w:jc w:val="both"/>
        <w:rPr>
          <w:sz w:val="18"/>
          <w:szCs w:val="18"/>
          <w:u w:val="single"/>
        </w:rPr>
      </w:pPr>
    </w:p>
    <w:p w14:paraId="0C986DC8" w14:textId="07303C55" w:rsidR="00AD12A9" w:rsidRDefault="00AD12A9">
      <w:pPr>
        <w:pStyle w:val="Standard"/>
        <w:jc w:val="both"/>
        <w:rPr>
          <w:sz w:val="18"/>
          <w:szCs w:val="18"/>
          <w:u w:val="single"/>
        </w:rPr>
      </w:pPr>
    </w:p>
    <w:p w14:paraId="4EB84056" w14:textId="28CBA7B7" w:rsidR="00AD12A9" w:rsidRDefault="00AD12A9">
      <w:pPr>
        <w:pStyle w:val="Standard"/>
        <w:jc w:val="both"/>
        <w:rPr>
          <w:sz w:val="18"/>
          <w:szCs w:val="18"/>
          <w:u w:val="single"/>
        </w:rPr>
      </w:pPr>
    </w:p>
    <w:p w14:paraId="0D89034E" w14:textId="3F532C1F" w:rsidR="00675664" w:rsidRDefault="00DB3FC3">
      <w:pPr>
        <w:pStyle w:val="Standard"/>
        <w:jc w:val="both"/>
        <w:rPr>
          <w:sz w:val="18"/>
          <w:szCs w:val="18"/>
          <w:u w:val="single"/>
        </w:rPr>
      </w:pPr>
      <w:r w:rsidRPr="00675664">
        <w:rPr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09868765" wp14:editId="02323C51">
            <wp:simplePos x="0" y="0"/>
            <wp:positionH relativeFrom="margin">
              <wp:posOffset>7597775</wp:posOffset>
            </wp:positionH>
            <wp:positionV relativeFrom="margin">
              <wp:posOffset>2371725</wp:posOffset>
            </wp:positionV>
            <wp:extent cx="1295400" cy="790575"/>
            <wp:effectExtent l="0" t="0" r="0" b="9525"/>
            <wp:wrapSquare wrapText="bothSides"/>
            <wp:docPr id="10" name="Image 10" descr="C:\Users\jean pierre\Downloads\IMG_20201003_18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 pierre\Downloads\IMG_20201003_184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5664">
        <w:rPr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1CC02EF7" wp14:editId="0484DD73">
            <wp:simplePos x="0" y="0"/>
            <wp:positionH relativeFrom="margin">
              <wp:posOffset>5229225</wp:posOffset>
            </wp:positionH>
            <wp:positionV relativeFrom="margin">
              <wp:posOffset>2409825</wp:posOffset>
            </wp:positionV>
            <wp:extent cx="1714500" cy="771525"/>
            <wp:effectExtent l="0" t="0" r="0" b="9525"/>
            <wp:wrapSquare wrapText="bothSides"/>
            <wp:docPr id="11" name="Image 11" descr="C:\Users\jean pierre\Downloads\IMG_20200916_1723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 pierre\Downloads\IMG_20200916_17231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7591" w14:textId="77777777" w:rsidR="00675664" w:rsidRDefault="00675664">
      <w:pPr>
        <w:pStyle w:val="Standard"/>
        <w:jc w:val="both"/>
        <w:rPr>
          <w:sz w:val="18"/>
          <w:szCs w:val="18"/>
          <w:u w:val="single"/>
        </w:rPr>
      </w:pPr>
    </w:p>
    <w:p w14:paraId="15BB184A" w14:textId="4C460F36" w:rsidR="00675664" w:rsidRDefault="00675664">
      <w:pPr>
        <w:pStyle w:val="Standard"/>
        <w:jc w:val="both"/>
        <w:rPr>
          <w:sz w:val="18"/>
          <w:szCs w:val="18"/>
          <w:u w:val="single"/>
        </w:rPr>
      </w:pPr>
    </w:p>
    <w:p w14:paraId="459F95D7" w14:textId="77777777" w:rsidR="00675664" w:rsidRDefault="00675664">
      <w:pPr>
        <w:pStyle w:val="Standard"/>
        <w:jc w:val="both"/>
        <w:rPr>
          <w:sz w:val="18"/>
          <w:szCs w:val="18"/>
          <w:u w:val="single"/>
        </w:rPr>
      </w:pPr>
    </w:p>
    <w:p w14:paraId="6633CE3A" w14:textId="4C0AECDA" w:rsidR="00DB3FC3" w:rsidRDefault="00DB3FC3">
      <w:pPr>
        <w:pStyle w:val="Standard"/>
        <w:jc w:val="both"/>
        <w:rPr>
          <w:sz w:val="18"/>
          <w:szCs w:val="18"/>
          <w:u w:val="single"/>
        </w:rPr>
      </w:pPr>
    </w:p>
    <w:p w14:paraId="577A9733" w14:textId="76E945FC" w:rsidR="00DB3FC3" w:rsidRDefault="00DB3FC3">
      <w:pPr>
        <w:pStyle w:val="Standard"/>
        <w:jc w:val="both"/>
        <w:rPr>
          <w:sz w:val="18"/>
          <w:szCs w:val="18"/>
          <w:u w:val="single"/>
        </w:rPr>
      </w:pPr>
    </w:p>
    <w:p w14:paraId="56E7F237" w14:textId="77777777" w:rsidR="00DB3FC3" w:rsidRDefault="00DB3FC3">
      <w:pPr>
        <w:pStyle w:val="Standard"/>
        <w:jc w:val="both"/>
        <w:rPr>
          <w:sz w:val="18"/>
          <w:szCs w:val="18"/>
          <w:u w:val="single"/>
        </w:rPr>
      </w:pPr>
    </w:p>
    <w:p w14:paraId="77308D05" w14:textId="77777777" w:rsidR="001A064F" w:rsidRDefault="001A064F">
      <w:pPr>
        <w:pStyle w:val="Standard"/>
        <w:jc w:val="both"/>
        <w:rPr>
          <w:sz w:val="18"/>
          <w:szCs w:val="18"/>
          <w:u w:val="single"/>
        </w:rPr>
      </w:pPr>
    </w:p>
    <w:p w14:paraId="16443379" w14:textId="44A48935" w:rsidR="007B63CC" w:rsidRDefault="001A064F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OURANTS ET</w:t>
      </w:r>
      <w:r w:rsidR="000F546B">
        <w:rPr>
          <w:sz w:val="18"/>
          <w:szCs w:val="18"/>
          <w:u w:val="single"/>
        </w:rPr>
        <w:t xml:space="preserve"> VENTS DOMINANTS</w:t>
      </w:r>
    </w:p>
    <w:p w14:paraId="51775EAE" w14:textId="77777777" w:rsidR="008E11E3" w:rsidRPr="00675664" w:rsidRDefault="008E11E3" w:rsidP="008E11E3">
      <w:pPr>
        <w:pStyle w:val="Standard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675664">
        <w:rPr>
          <w:iCs/>
          <w:sz w:val="18"/>
          <w:szCs w:val="18"/>
        </w:rPr>
        <w:t>Mistral (vent d’Ouest) : la plage reste calme, refroidissement rapide de l’eau</w:t>
      </w:r>
    </w:p>
    <w:p w14:paraId="6B781C1D" w14:textId="3C456260" w:rsidR="007B63CC" w:rsidRPr="00675664" w:rsidRDefault="008E11E3" w:rsidP="00465A31">
      <w:pPr>
        <w:pStyle w:val="Standard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675664">
        <w:rPr>
          <w:iCs/>
          <w:sz w:val="18"/>
          <w:szCs w:val="18"/>
        </w:rPr>
        <w:t>Vent d’Est : amène la pluie et la houle – Plage semi abritée par digues en pierr</w:t>
      </w:r>
      <w:r w:rsidR="005A71D5" w:rsidRPr="00675664">
        <w:rPr>
          <w:iCs/>
          <w:sz w:val="18"/>
          <w:szCs w:val="18"/>
        </w:rPr>
        <w:t xml:space="preserve">es </w:t>
      </w:r>
      <w:r w:rsidRPr="00675664">
        <w:rPr>
          <w:iCs/>
          <w:sz w:val="18"/>
          <w:szCs w:val="18"/>
        </w:rPr>
        <w:t xml:space="preserve"> </w:t>
      </w:r>
      <w:r w:rsidR="005A71D5" w:rsidRPr="00675664">
        <w:rPr>
          <w:iCs/>
          <w:sz w:val="18"/>
          <w:szCs w:val="18"/>
        </w:rPr>
        <w:t xml:space="preserve"> et rocheuse </w:t>
      </w:r>
      <w:r w:rsidRPr="00675664">
        <w:rPr>
          <w:iCs/>
          <w:sz w:val="18"/>
          <w:szCs w:val="18"/>
        </w:rPr>
        <w:t>de chaque côté</w:t>
      </w:r>
      <w:r w:rsidR="00BD70DF" w:rsidRPr="00675664">
        <w:rPr>
          <w:noProof/>
          <w:sz w:val="18"/>
          <w:szCs w:val="18"/>
          <w:lang w:eastAsia="fr-FR" w:bidi="ar-SA"/>
        </w:rPr>
        <w:t xml:space="preserve">                                                                           </w:t>
      </w:r>
    </w:p>
    <w:p w14:paraId="79DB7BBE" w14:textId="1C9EDFB2" w:rsidR="004F1313" w:rsidRDefault="004F1313">
      <w:pPr>
        <w:pStyle w:val="Standard"/>
        <w:jc w:val="both"/>
        <w:rPr>
          <w:sz w:val="18"/>
          <w:szCs w:val="18"/>
          <w:u w:val="single"/>
        </w:rPr>
      </w:pPr>
    </w:p>
    <w:p w14:paraId="15F87247" w14:textId="77777777" w:rsidR="001A064F" w:rsidRDefault="001A064F">
      <w:pPr>
        <w:pStyle w:val="Standard"/>
        <w:jc w:val="both"/>
        <w:rPr>
          <w:sz w:val="18"/>
          <w:szCs w:val="18"/>
          <w:u w:val="single"/>
        </w:rPr>
      </w:pPr>
    </w:p>
    <w:p w14:paraId="742727EC" w14:textId="77777777" w:rsidR="007B63CC" w:rsidRDefault="000F546B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STACLES EN SITUATION</w:t>
      </w:r>
    </w:p>
    <w:p w14:paraId="1D338B56" w14:textId="6C8352C8" w:rsidR="007B63CC" w:rsidRDefault="001A064F">
      <w:pPr>
        <w:pStyle w:val="Standard"/>
        <w:jc w:val="both"/>
        <w:rPr>
          <w:iCs/>
          <w:sz w:val="18"/>
          <w:szCs w:val="18"/>
        </w:rPr>
      </w:pPr>
      <w:r w:rsidRPr="00F55FB6">
        <w:rPr>
          <w:iCs/>
          <w:sz w:val="18"/>
          <w:szCs w:val="18"/>
        </w:rPr>
        <w:t>Site</w:t>
      </w:r>
      <w:r w:rsidR="00591740" w:rsidRPr="00F55FB6">
        <w:rPr>
          <w:iCs/>
          <w:sz w:val="18"/>
          <w:szCs w:val="18"/>
        </w:rPr>
        <w:t xml:space="preserve"> limité et difficile pour la pratique du longe cote par la présence d’un fond marin caillouteux et meuble</w:t>
      </w:r>
    </w:p>
    <w:p w14:paraId="050BB321" w14:textId="2CE39ED4" w:rsidR="001A064F" w:rsidRDefault="001A064F">
      <w:pPr>
        <w:pStyle w:val="Standard"/>
        <w:jc w:val="both"/>
        <w:rPr>
          <w:iCs/>
          <w:sz w:val="18"/>
          <w:szCs w:val="18"/>
        </w:rPr>
      </w:pPr>
    </w:p>
    <w:p w14:paraId="3350FA71" w14:textId="77777777" w:rsidR="001A064F" w:rsidRPr="00F55FB6" w:rsidRDefault="001A064F">
      <w:pPr>
        <w:pStyle w:val="Standard"/>
        <w:jc w:val="both"/>
        <w:rPr>
          <w:sz w:val="18"/>
          <w:szCs w:val="18"/>
          <w:u w:val="single"/>
        </w:rPr>
      </w:pPr>
    </w:p>
    <w:p w14:paraId="5D752CCB" w14:textId="52DE9F1B" w:rsidR="007B63CC" w:rsidRDefault="007B63CC">
      <w:pPr>
        <w:pStyle w:val="Standard"/>
        <w:jc w:val="both"/>
        <w:rPr>
          <w:sz w:val="18"/>
          <w:szCs w:val="18"/>
          <w:u w:val="single"/>
        </w:rPr>
      </w:pPr>
    </w:p>
    <w:p w14:paraId="73445DAE" w14:textId="1577C6DE" w:rsidR="007B63CC" w:rsidRDefault="000F546B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CCES DES SECOURS ET MOYENS EXISTANT LOCALEMENT</w:t>
      </w:r>
    </w:p>
    <w:p w14:paraId="20CAD8AB" w14:textId="6F915671" w:rsidR="00465A31" w:rsidRDefault="00F55FB6" w:rsidP="00465A31">
      <w:pPr>
        <w:pStyle w:val="Standard"/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D0347" wp14:editId="746CFAFB">
                <wp:simplePos x="0" y="0"/>
                <wp:positionH relativeFrom="column">
                  <wp:posOffset>2159634</wp:posOffset>
                </wp:positionH>
                <wp:positionV relativeFrom="paragraph">
                  <wp:posOffset>78105</wp:posOffset>
                </wp:positionV>
                <wp:extent cx="1819275" cy="19050"/>
                <wp:effectExtent l="19050" t="76200" r="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BF75C" id="Connecteur droit avec flèche 4" o:spid="_x0000_s1026" type="#_x0000_t32" style="position:absolute;margin-left:170.05pt;margin-top:6.15pt;width:143.25pt;height: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" strokecolor="#bc4542 [3045]">
                <v:stroke startarrow="open" endarrow="open"/>
              </v:shape>
            </w:pict>
          </mc:Fallback>
        </mc:AlternateContent>
      </w:r>
      <w:r w:rsidR="00465A31">
        <w:rPr>
          <w:sz w:val="18"/>
          <w:szCs w:val="18"/>
          <w:u w:val="single"/>
        </w:rPr>
        <w:t>Appel d’urgence </w:t>
      </w:r>
      <w:r w:rsidR="00465A31" w:rsidRPr="00591740">
        <w:rPr>
          <w:sz w:val="18"/>
          <w:szCs w:val="18"/>
        </w:rPr>
        <w:t xml:space="preserve">: borne </w:t>
      </w:r>
      <w:r w:rsidR="00465A31">
        <w:rPr>
          <w:sz w:val="18"/>
          <w:szCs w:val="18"/>
        </w:rPr>
        <w:t>à proximité (plage 1)</w:t>
      </w:r>
    </w:p>
    <w:p w14:paraId="20E6E6B9" w14:textId="418AC08D" w:rsidR="00465A31" w:rsidRDefault="00DB3FC3" w:rsidP="00465A31">
      <w:pPr>
        <w:pStyle w:val="Standard"/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2792349D" wp14:editId="0D776711">
            <wp:simplePos x="0" y="0"/>
            <wp:positionH relativeFrom="margin">
              <wp:posOffset>9013825</wp:posOffset>
            </wp:positionH>
            <wp:positionV relativeFrom="margin">
              <wp:posOffset>4740275</wp:posOffset>
            </wp:positionV>
            <wp:extent cx="619125" cy="729615"/>
            <wp:effectExtent l="0" t="0" r="9525" b="0"/>
            <wp:wrapSquare wrapText="bothSides"/>
            <wp:docPr id="3" name="Image 3" descr="C:\Users\Public\Documents\FORMATION ANIMATEUR LC\0200916_1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FORMATION ANIMATEUR LC\0200916_144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31" w:rsidRPr="00FE3C3E">
        <w:rPr>
          <w:sz w:val="18"/>
          <w:szCs w:val="18"/>
          <w:u w:val="single"/>
        </w:rPr>
        <w:t>Défibrillateurs à proximité</w:t>
      </w:r>
      <w:r w:rsidR="00465A31">
        <w:rPr>
          <w:sz w:val="18"/>
          <w:szCs w:val="18"/>
        </w:rPr>
        <w:t> : </w:t>
      </w:r>
      <w:proofErr w:type="gramStart"/>
      <w:r w:rsidR="00FE3C3E">
        <w:rPr>
          <w:sz w:val="18"/>
          <w:szCs w:val="18"/>
        </w:rPr>
        <w:t>-</w:t>
      </w:r>
      <w:r w:rsidR="00465A31">
        <w:rPr>
          <w:sz w:val="18"/>
          <w:szCs w:val="18"/>
        </w:rPr>
        <w:t>:un</w:t>
      </w:r>
      <w:proofErr w:type="gramEnd"/>
      <w:r w:rsidR="00465A31">
        <w:rPr>
          <w:sz w:val="18"/>
          <w:szCs w:val="18"/>
        </w:rPr>
        <w:t xml:space="preserve"> privé Restaurant La Plage des Iles</w:t>
      </w:r>
    </w:p>
    <w:p w14:paraId="552E0F70" w14:textId="77777777" w:rsidR="00465A31" w:rsidRPr="00591740" w:rsidRDefault="00465A31" w:rsidP="00465A31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FE3C3E">
        <w:rPr>
          <w:sz w:val="18"/>
          <w:szCs w:val="18"/>
        </w:rPr>
        <w:t>-</w:t>
      </w:r>
      <w:r>
        <w:rPr>
          <w:sz w:val="18"/>
          <w:szCs w:val="18"/>
        </w:rPr>
        <w:t xml:space="preserve">  Un à la capitainerie</w:t>
      </w:r>
    </w:p>
    <w:p w14:paraId="6313196C" w14:textId="4E38F9D2" w:rsidR="007B63CC" w:rsidRDefault="001A064F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ccès</w:t>
      </w:r>
      <w:r w:rsidR="00203919">
        <w:rPr>
          <w:sz w:val="18"/>
          <w:szCs w:val="18"/>
          <w:u w:val="single"/>
        </w:rPr>
        <w:t xml:space="preserve"> facile pour les véhicules de secours</w:t>
      </w:r>
      <w:proofErr w:type="gramStart"/>
      <w:r w:rsidR="00203919">
        <w:rPr>
          <w:sz w:val="18"/>
          <w:szCs w:val="18"/>
          <w:u w:val="single"/>
        </w:rPr>
        <w:t> :via</w:t>
      </w:r>
      <w:proofErr w:type="gramEnd"/>
      <w:r w:rsidR="00203919">
        <w:rPr>
          <w:sz w:val="18"/>
          <w:szCs w:val="18"/>
          <w:u w:val="single"/>
        </w:rPr>
        <w:t xml:space="preserve"> le port</w:t>
      </w:r>
    </w:p>
    <w:p w14:paraId="7AD4D74F" w14:textId="5254F2BA" w:rsidR="001A064F" w:rsidRDefault="001A064F">
      <w:pPr>
        <w:pStyle w:val="Standard"/>
        <w:jc w:val="both"/>
        <w:rPr>
          <w:sz w:val="18"/>
          <w:szCs w:val="18"/>
          <w:u w:val="single"/>
        </w:rPr>
      </w:pPr>
    </w:p>
    <w:p w14:paraId="1FF09B52" w14:textId="77777777" w:rsidR="001A064F" w:rsidRDefault="001A064F">
      <w:pPr>
        <w:pStyle w:val="Standard"/>
        <w:jc w:val="both"/>
        <w:rPr>
          <w:sz w:val="18"/>
          <w:szCs w:val="18"/>
          <w:u w:val="single"/>
        </w:rPr>
      </w:pPr>
    </w:p>
    <w:p w14:paraId="6EC326FD" w14:textId="77777777" w:rsidR="00F55FB6" w:rsidRDefault="00F55FB6">
      <w:pPr>
        <w:pStyle w:val="Standard"/>
        <w:jc w:val="both"/>
        <w:rPr>
          <w:sz w:val="18"/>
          <w:szCs w:val="18"/>
          <w:u w:val="single"/>
        </w:rPr>
      </w:pPr>
    </w:p>
    <w:p w14:paraId="4FBBA12F" w14:textId="77777777" w:rsidR="007B63CC" w:rsidRDefault="000F546B">
      <w:pPr>
        <w:pStyle w:val="Standar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ARTICULARITES</w:t>
      </w:r>
    </w:p>
    <w:p w14:paraId="6C2369DA" w14:textId="77777777" w:rsidR="007B63CC" w:rsidRPr="00981572" w:rsidRDefault="005A71D5">
      <w:pPr>
        <w:pStyle w:val="Standard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Plage de 135m de long </w:t>
      </w:r>
      <w:r w:rsidRPr="00981572">
        <w:rPr>
          <w:b/>
          <w:sz w:val="18"/>
          <w:szCs w:val="18"/>
        </w:rPr>
        <w:t>mais 35 m sont utilisable pour la pratique du longe cote.</w:t>
      </w:r>
    </w:p>
    <w:p w14:paraId="25A0D1F9" w14:textId="77777777" w:rsidR="00675664" w:rsidRDefault="005A71D5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scente assez </w:t>
      </w:r>
      <w:r w:rsidR="00E97984">
        <w:rPr>
          <w:sz w:val="18"/>
          <w:szCs w:val="18"/>
        </w:rPr>
        <w:t>rapide.</w:t>
      </w:r>
    </w:p>
    <w:p w14:paraId="25A40803" w14:textId="77777777" w:rsidR="005A71D5" w:rsidRDefault="005A71D5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Sol très meuble.</w:t>
      </w:r>
    </w:p>
    <w:sectPr w:rsidR="005A71D5" w:rsidSect="00A57124">
      <w:type w:val="continuous"/>
      <w:pgSz w:w="16838" w:h="11906" w:orient="landscape"/>
      <w:pgMar w:top="720" w:right="720" w:bottom="720" w:left="720" w:header="720" w:footer="720" w:gutter="0"/>
      <w:cols w:num="2" w:space="720" w:equalWidth="0">
        <w:col w:w="7699" w:space="0"/>
        <w:col w:w="7699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9EF86" w14:textId="77777777" w:rsidR="00C865B1" w:rsidRDefault="00C865B1" w:rsidP="007B63CC">
      <w:r>
        <w:separator/>
      </w:r>
    </w:p>
  </w:endnote>
  <w:endnote w:type="continuationSeparator" w:id="0">
    <w:p w14:paraId="59F31B2D" w14:textId="77777777" w:rsidR="00C865B1" w:rsidRDefault="00C865B1" w:rsidP="007B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Calibri"/>
    <w:charset w:val="02"/>
    <w:family w:val="auto"/>
    <w:pitch w:val="variable"/>
  </w:font>
  <w:font w:name="OpenSymbol">
    <w:altName w:val="Calibri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3D3CA" w14:textId="77777777" w:rsidR="00C865B1" w:rsidRDefault="00C865B1" w:rsidP="007B63CC">
      <w:r w:rsidRPr="007B63CC">
        <w:rPr>
          <w:color w:val="000000"/>
        </w:rPr>
        <w:separator/>
      </w:r>
    </w:p>
  </w:footnote>
  <w:footnote w:type="continuationSeparator" w:id="0">
    <w:p w14:paraId="127D7E0E" w14:textId="77777777" w:rsidR="00C865B1" w:rsidRDefault="00C865B1" w:rsidP="007B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0CBB"/>
    <w:multiLevelType w:val="hybridMultilevel"/>
    <w:tmpl w:val="0A64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B4F"/>
    <w:multiLevelType w:val="hybridMultilevel"/>
    <w:tmpl w:val="B2CCD8A4"/>
    <w:lvl w:ilvl="0" w:tplc="9A98380C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CA6C6D"/>
    <w:multiLevelType w:val="multilevel"/>
    <w:tmpl w:val="C3A2B1F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2C207A4A"/>
    <w:multiLevelType w:val="multilevel"/>
    <w:tmpl w:val="99D867E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" w15:restartNumberingAfterBreak="0">
    <w:nsid w:val="31E14F92"/>
    <w:multiLevelType w:val="multilevel"/>
    <w:tmpl w:val="D8BEA25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3591320E"/>
    <w:multiLevelType w:val="multilevel"/>
    <w:tmpl w:val="EB14F40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 w15:restartNumberingAfterBreak="0">
    <w:nsid w:val="617C19EB"/>
    <w:multiLevelType w:val="multilevel"/>
    <w:tmpl w:val="FB54552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6D441973"/>
    <w:multiLevelType w:val="multilevel"/>
    <w:tmpl w:val="249CEA7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8" w15:restartNumberingAfterBreak="0">
    <w:nsid w:val="6F1E2DA2"/>
    <w:multiLevelType w:val="multilevel"/>
    <w:tmpl w:val="C7EE9F5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9" w15:restartNumberingAfterBreak="0">
    <w:nsid w:val="785E0380"/>
    <w:multiLevelType w:val="multilevel"/>
    <w:tmpl w:val="F71C99A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 w15:restartNumberingAfterBreak="0">
    <w:nsid w:val="7E931530"/>
    <w:multiLevelType w:val="multilevel"/>
    <w:tmpl w:val="F4B0BB6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CC"/>
    <w:rsid w:val="0008311C"/>
    <w:rsid w:val="000B379A"/>
    <w:rsid w:val="000F546B"/>
    <w:rsid w:val="00125666"/>
    <w:rsid w:val="00176853"/>
    <w:rsid w:val="00192B01"/>
    <w:rsid w:val="001A064F"/>
    <w:rsid w:val="00203919"/>
    <w:rsid w:val="00240190"/>
    <w:rsid w:val="00245667"/>
    <w:rsid w:val="002F2905"/>
    <w:rsid w:val="003069B1"/>
    <w:rsid w:val="003177B1"/>
    <w:rsid w:val="00404976"/>
    <w:rsid w:val="00432421"/>
    <w:rsid w:val="004627C7"/>
    <w:rsid w:val="00465A31"/>
    <w:rsid w:val="004A370B"/>
    <w:rsid w:val="004A5339"/>
    <w:rsid w:val="004F1313"/>
    <w:rsid w:val="004F3253"/>
    <w:rsid w:val="00591740"/>
    <w:rsid w:val="005A48AF"/>
    <w:rsid w:val="005A71D5"/>
    <w:rsid w:val="00605E40"/>
    <w:rsid w:val="006549D4"/>
    <w:rsid w:val="00663D28"/>
    <w:rsid w:val="00666D3F"/>
    <w:rsid w:val="00675664"/>
    <w:rsid w:val="006871E7"/>
    <w:rsid w:val="00795036"/>
    <w:rsid w:val="007B63CC"/>
    <w:rsid w:val="007D419D"/>
    <w:rsid w:val="007E1E8C"/>
    <w:rsid w:val="0089284C"/>
    <w:rsid w:val="008A2339"/>
    <w:rsid w:val="008C7500"/>
    <w:rsid w:val="008E11E3"/>
    <w:rsid w:val="008F3772"/>
    <w:rsid w:val="00904671"/>
    <w:rsid w:val="00910BE7"/>
    <w:rsid w:val="00981572"/>
    <w:rsid w:val="00990D1B"/>
    <w:rsid w:val="009A294E"/>
    <w:rsid w:val="009C3DEA"/>
    <w:rsid w:val="009D54D7"/>
    <w:rsid w:val="00A57124"/>
    <w:rsid w:val="00AD12A9"/>
    <w:rsid w:val="00B2400D"/>
    <w:rsid w:val="00B32E1E"/>
    <w:rsid w:val="00B9345B"/>
    <w:rsid w:val="00B96071"/>
    <w:rsid w:val="00BD70DF"/>
    <w:rsid w:val="00C865B1"/>
    <w:rsid w:val="00CE3657"/>
    <w:rsid w:val="00D66684"/>
    <w:rsid w:val="00DB3FC3"/>
    <w:rsid w:val="00DF4BEE"/>
    <w:rsid w:val="00E748ED"/>
    <w:rsid w:val="00E86E68"/>
    <w:rsid w:val="00E97984"/>
    <w:rsid w:val="00F439AE"/>
    <w:rsid w:val="00F55FB6"/>
    <w:rsid w:val="00FE3C3E"/>
    <w:rsid w:val="00FE4DA6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9953"/>
  <w15:docId w15:val="{7C96E4F9-AF1C-4F69-AA01-03FFC5C0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B63CC"/>
  </w:style>
  <w:style w:type="paragraph" w:customStyle="1" w:styleId="Heading">
    <w:name w:val="Heading"/>
    <w:basedOn w:val="Standard"/>
    <w:next w:val="Textbody"/>
    <w:rsid w:val="007B63C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B63CC"/>
    <w:pPr>
      <w:spacing w:after="120"/>
    </w:pPr>
  </w:style>
  <w:style w:type="paragraph" w:styleId="Liste">
    <w:name w:val="List"/>
    <w:basedOn w:val="Textbody"/>
    <w:rsid w:val="007B63CC"/>
  </w:style>
  <w:style w:type="paragraph" w:customStyle="1" w:styleId="Lgende1">
    <w:name w:val="Légende1"/>
    <w:basedOn w:val="Standard"/>
    <w:rsid w:val="007B63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63CC"/>
    <w:pPr>
      <w:suppressLineNumbers/>
    </w:pPr>
  </w:style>
  <w:style w:type="paragraph" w:customStyle="1" w:styleId="TableContents">
    <w:name w:val="Table Contents"/>
    <w:basedOn w:val="Standard"/>
    <w:rsid w:val="007B63CC"/>
    <w:pPr>
      <w:suppressLineNumbers/>
    </w:pPr>
  </w:style>
  <w:style w:type="paragraph" w:customStyle="1" w:styleId="Pieddepage1">
    <w:name w:val="Pied de page1"/>
    <w:basedOn w:val="Standard"/>
    <w:rsid w:val="007B63CC"/>
    <w:pPr>
      <w:suppressLineNumbers/>
      <w:tabs>
        <w:tab w:val="center" w:pos="7285"/>
        <w:tab w:val="right" w:pos="14570"/>
      </w:tabs>
    </w:pPr>
  </w:style>
  <w:style w:type="character" w:customStyle="1" w:styleId="BulletSymbols">
    <w:name w:val="Bullet Symbols"/>
    <w:rsid w:val="007B63CC"/>
    <w:rPr>
      <w:rFonts w:ascii="OpenSymbol" w:eastAsia="OpenSymbol" w:hAnsi="OpenSymbol" w:cs="OpenSymbol"/>
    </w:rPr>
  </w:style>
  <w:style w:type="character" w:customStyle="1" w:styleId="Internetlink">
    <w:name w:val="Internet link"/>
    <w:rsid w:val="007B63CC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9D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9D4"/>
    <w:rPr>
      <w:rFonts w:ascii="Tahoma" w:hAnsi="Tahoma" w:cs="Mangal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6549D4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66D3F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66D3F"/>
    <w:rPr>
      <w:rFonts w:cs="Mangal"/>
      <w:szCs w:val="21"/>
    </w:rPr>
  </w:style>
  <w:style w:type="paragraph" w:customStyle="1" w:styleId="Default">
    <w:name w:val="Default"/>
    <w:rsid w:val="00675664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Paragraphedeliste">
    <w:name w:val="List Paragraph"/>
    <w:basedOn w:val="Normal"/>
    <w:uiPriority w:val="34"/>
    <w:qFormat/>
    <w:rsid w:val="00795036"/>
    <w:pPr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facebook.com/tlcnapou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lcnapoule.fr/accueil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1380-1DF1-4AC9-BC82-8639EF0A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eschamps</dc:creator>
  <cp:lastModifiedBy>lili lili</cp:lastModifiedBy>
  <cp:revision>8</cp:revision>
  <cp:lastPrinted>2020-10-30T10:08:00Z</cp:lastPrinted>
  <dcterms:created xsi:type="dcterms:W3CDTF">2020-12-03T12:25:00Z</dcterms:created>
  <dcterms:modified xsi:type="dcterms:W3CDTF">2020-12-03T14:04:00Z</dcterms:modified>
</cp:coreProperties>
</file>